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74FE" w:rsidRPr="009F2507" w:rsidRDefault="002174FE" w:rsidP="002174FE">
      <w:pPr>
        <w:ind w:right="880"/>
        <w:rPr>
          <w:rFonts w:ascii="ＭＳ 明朝" w:eastAsia="ＭＳ 明朝" w:hAnsi="ＭＳ 明朝"/>
          <w:color w:val="000000"/>
        </w:rPr>
      </w:pPr>
      <w:r w:rsidRPr="009F2507">
        <w:rPr>
          <w:rFonts w:ascii="ＭＳ 明朝" w:eastAsia="ＭＳ 明朝" w:hAnsi="ＭＳ 明朝" w:hint="eastAsia"/>
        </w:rPr>
        <w:t>（</w:t>
      </w:r>
      <w:r w:rsidRPr="009F2507">
        <w:rPr>
          <w:rFonts w:ascii="ＭＳ 明朝" w:eastAsia="ＭＳ 明朝" w:hAnsi="ＭＳ 明朝" w:hint="eastAsia"/>
          <w:color w:val="000000"/>
        </w:rPr>
        <w:t>様式</w:t>
      </w:r>
      <w:r>
        <w:rPr>
          <w:rFonts w:ascii="ＭＳ 明朝" w:eastAsia="ＭＳ 明朝" w:hAnsi="ＭＳ 明朝" w:hint="eastAsia"/>
          <w:color w:val="000000"/>
        </w:rPr>
        <w:t>５</w:t>
      </w:r>
      <w:r w:rsidRPr="009F2507">
        <w:rPr>
          <w:rFonts w:ascii="ＭＳ 明朝" w:eastAsia="ＭＳ 明朝" w:hAnsi="ＭＳ 明朝" w:hint="eastAsia"/>
          <w:color w:val="000000"/>
        </w:rPr>
        <w:t>)</w:t>
      </w:r>
    </w:p>
    <w:p w:rsidR="002174FE" w:rsidRPr="009F2507" w:rsidRDefault="002174FE" w:rsidP="002174FE">
      <w:pPr>
        <w:ind w:right="880"/>
        <w:rPr>
          <w:rFonts w:ascii="ＭＳ 明朝" w:eastAsia="ＭＳ 明朝" w:hAnsi="ＭＳ 明朝"/>
          <w:color w:val="000000"/>
          <w:bdr w:val="single" w:sz="4" w:space="0" w:color="auto"/>
        </w:rPr>
      </w:pPr>
    </w:p>
    <w:p w:rsidR="002174FE" w:rsidRPr="009F2507" w:rsidRDefault="002174FE" w:rsidP="002174FE">
      <w:pPr>
        <w:tabs>
          <w:tab w:val="right" w:pos="8460"/>
        </w:tabs>
        <w:snapToGrid w:val="0"/>
        <w:spacing w:line="360" w:lineRule="auto"/>
        <w:jc w:val="center"/>
        <w:rPr>
          <w:rFonts w:ascii="ＭＳ 明朝" w:eastAsia="ＭＳ 明朝" w:hAnsi="ＭＳ 明朝"/>
          <w:color w:val="000000"/>
          <w:sz w:val="24"/>
          <w:szCs w:val="24"/>
        </w:rPr>
      </w:pPr>
      <w:r>
        <w:rPr>
          <w:rFonts w:ascii="ＭＳ 明朝" w:eastAsia="ＭＳ 明朝" w:hAnsi="ＭＳ 明朝" w:hint="eastAsia"/>
          <w:color w:val="000000"/>
          <w:sz w:val="24"/>
          <w:szCs w:val="24"/>
        </w:rPr>
        <w:t>質　問　書</w:t>
      </w:r>
      <w:bookmarkStart w:id="0" w:name="_GoBack"/>
      <w:bookmarkEnd w:id="0"/>
    </w:p>
    <w:p w:rsidR="002174FE" w:rsidRDefault="002174FE" w:rsidP="002174FE">
      <w:pPr>
        <w:tabs>
          <w:tab w:val="right" w:pos="8460"/>
        </w:tabs>
        <w:snapToGrid w:val="0"/>
        <w:spacing w:line="360" w:lineRule="auto"/>
        <w:jc w:val="center"/>
        <w:rPr>
          <w:rFonts w:ascii="ＭＳ 明朝" w:eastAsia="ＭＳ 明朝" w:hAnsi="ＭＳ 明朝"/>
          <w:color w:val="000000"/>
          <w:sz w:val="24"/>
        </w:rPr>
      </w:pPr>
    </w:p>
    <w:tbl>
      <w:tblPr>
        <w:tblStyle w:val="a7"/>
        <w:tblW w:w="8930" w:type="dxa"/>
        <w:tblInd w:w="250" w:type="dxa"/>
        <w:tblLook w:val="04A0" w:firstRow="1" w:lastRow="0" w:firstColumn="1" w:lastColumn="0" w:noHBand="0" w:noVBand="1"/>
      </w:tblPr>
      <w:tblGrid>
        <w:gridCol w:w="1559"/>
        <w:gridCol w:w="7371"/>
      </w:tblGrid>
      <w:tr w:rsidR="00B22A37" w:rsidTr="00E91518">
        <w:trPr>
          <w:trHeight w:val="567"/>
        </w:trPr>
        <w:tc>
          <w:tcPr>
            <w:tcW w:w="1559" w:type="dxa"/>
            <w:vAlign w:val="center"/>
          </w:tcPr>
          <w:p w:rsidR="00B22A37" w:rsidRPr="00E91518" w:rsidRDefault="00B22A37" w:rsidP="00E91518">
            <w:pPr>
              <w:spacing w:line="240" w:lineRule="auto"/>
              <w:ind w:leftChars="-49" w:left="-5" w:rightChars="-49" w:right="-108" w:hangingChars="49" w:hanging="103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E91518">
              <w:rPr>
                <w:rFonts w:ascii="ＭＳ 明朝" w:eastAsia="ＭＳ 明朝" w:hAnsi="ＭＳ 明朝" w:hint="eastAsia"/>
                <w:sz w:val="21"/>
                <w:szCs w:val="21"/>
              </w:rPr>
              <w:t>業務名</w:t>
            </w:r>
          </w:p>
        </w:tc>
        <w:tc>
          <w:tcPr>
            <w:tcW w:w="7371" w:type="dxa"/>
            <w:vAlign w:val="center"/>
          </w:tcPr>
          <w:p w:rsidR="00B22A37" w:rsidRPr="001F4556" w:rsidRDefault="0037791F" w:rsidP="00E91518">
            <w:pPr>
              <w:spacing w:line="240" w:lineRule="auto"/>
              <w:ind w:left="-49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吹田市</w:t>
            </w:r>
            <w:r w:rsidR="00414081">
              <w:rPr>
                <w:rFonts w:ascii="ＭＳ 明朝" w:eastAsia="ＭＳ 明朝" w:hAnsi="ＭＳ 明朝" w:hint="eastAsia"/>
                <w:sz w:val="21"/>
                <w:szCs w:val="21"/>
              </w:rPr>
              <w:t>国民健康保険料</w:t>
            </w:r>
            <w:r w:rsidR="00226262" w:rsidRPr="00226262">
              <w:rPr>
                <w:rFonts w:ascii="ＭＳ 明朝" w:eastAsia="ＭＳ 明朝" w:hAnsi="ＭＳ 明朝" w:hint="eastAsia"/>
                <w:sz w:val="21"/>
                <w:szCs w:val="21"/>
              </w:rPr>
              <w:t>コンビニエンスストア</w:t>
            </w:r>
            <w:r w:rsidR="00414081">
              <w:rPr>
                <w:rFonts w:ascii="ＭＳ 明朝" w:eastAsia="ＭＳ 明朝" w:hAnsi="ＭＳ 明朝" w:hint="eastAsia"/>
                <w:sz w:val="21"/>
                <w:szCs w:val="21"/>
              </w:rPr>
              <w:t>等収納代行</w:t>
            </w:r>
            <w:r w:rsidR="00226262" w:rsidRPr="00226262">
              <w:rPr>
                <w:rFonts w:ascii="ＭＳ 明朝" w:eastAsia="ＭＳ 明朝" w:hAnsi="ＭＳ 明朝" w:hint="eastAsia"/>
                <w:sz w:val="21"/>
                <w:szCs w:val="21"/>
              </w:rPr>
              <w:t>業務</w:t>
            </w:r>
          </w:p>
        </w:tc>
      </w:tr>
      <w:tr w:rsidR="00B22A37" w:rsidTr="00E91518">
        <w:trPr>
          <w:trHeight w:val="567"/>
        </w:trPr>
        <w:tc>
          <w:tcPr>
            <w:tcW w:w="1559" w:type="dxa"/>
            <w:vAlign w:val="center"/>
          </w:tcPr>
          <w:p w:rsidR="00B22A37" w:rsidRPr="00E91518" w:rsidRDefault="00B22A37" w:rsidP="00E91518">
            <w:pPr>
              <w:spacing w:line="240" w:lineRule="auto"/>
              <w:ind w:leftChars="-49" w:left="-5" w:rightChars="-49" w:right="-108" w:hangingChars="49" w:hanging="103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E91518">
              <w:rPr>
                <w:rFonts w:ascii="ＭＳ 明朝" w:eastAsia="ＭＳ 明朝" w:hAnsi="ＭＳ 明朝" w:hint="eastAsia"/>
                <w:sz w:val="21"/>
                <w:szCs w:val="21"/>
              </w:rPr>
              <w:t>商号又は名称</w:t>
            </w:r>
          </w:p>
        </w:tc>
        <w:tc>
          <w:tcPr>
            <w:tcW w:w="7371" w:type="dxa"/>
            <w:vAlign w:val="center"/>
          </w:tcPr>
          <w:p w:rsidR="00B22A37" w:rsidRPr="00E91518" w:rsidRDefault="00B22A37" w:rsidP="00E91518">
            <w:pPr>
              <w:spacing w:line="240" w:lineRule="auto"/>
              <w:ind w:left="-49"/>
              <w:rPr>
                <w:rFonts w:ascii="ＭＳ 明朝" w:eastAsia="ＭＳ 明朝" w:hAnsi="ＭＳ 明朝"/>
                <w:sz w:val="21"/>
                <w:szCs w:val="21"/>
                <w:u w:val="single"/>
              </w:rPr>
            </w:pPr>
          </w:p>
        </w:tc>
      </w:tr>
    </w:tbl>
    <w:p w:rsidR="008E4240" w:rsidRDefault="008E4240" w:rsidP="002174FE">
      <w:pPr>
        <w:spacing w:line="360" w:lineRule="auto"/>
        <w:ind w:left="220" w:hangingChars="100" w:hanging="220"/>
        <w:rPr>
          <w:rFonts w:ascii="ＭＳ 明朝" w:eastAsia="ＭＳ 明朝" w:hAnsi="ＭＳ 明朝"/>
          <w:u w:val="single"/>
        </w:rPr>
      </w:pPr>
    </w:p>
    <w:tbl>
      <w:tblPr>
        <w:tblW w:w="0" w:type="auto"/>
        <w:tblInd w:w="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9"/>
        <w:gridCol w:w="7371"/>
      </w:tblGrid>
      <w:tr w:rsidR="002174FE" w:rsidRPr="005245C9" w:rsidTr="005245C9">
        <w:tc>
          <w:tcPr>
            <w:tcW w:w="1589" w:type="dxa"/>
            <w:shd w:val="clear" w:color="auto" w:fill="auto"/>
            <w:vAlign w:val="center"/>
          </w:tcPr>
          <w:p w:rsidR="002174FE" w:rsidRPr="00E91518" w:rsidRDefault="002174FE" w:rsidP="005245C9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E91518">
              <w:rPr>
                <w:rFonts w:ascii="ＭＳ 明朝" w:eastAsia="ＭＳ 明朝" w:hAnsi="ＭＳ 明朝" w:hint="eastAsia"/>
                <w:sz w:val="21"/>
                <w:szCs w:val="21"/>
              </w:rPr>
              <w:t>仕様書　頁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2174FE" w:rsidRPr="00E91518" w:rsidRDefault="002174FE" w:rsidP="005245C9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E91518">
              <w:rPr>
                <w:rFonts w:ascii="ＭＳ 明朝" w:eastAsia="ＭＳ 明朝" w:hAnsi="ＭＳ 明朝" w:hint="eastAsia"/>
                <w:sz w:val="21"/>
                <w:szCs w:val="21"/>
              </w:rPr>
              <w:t>質問事項</w:t>
            </w:r>
          </w:p>
        </w:tc>
      </w:tr>
      <w:tr w:rsidR="002174FE" w:rsidRPr="005245C9" w:rsidTr="005245C9">
        <w:trPr>
          <w:trHeight w:val="2268"/>
        </w:trPr>
        <w:tc>
          <w:tcPr>
            <w:tcW w:w="1589" w:type="dxa"/>
            <w:shd w:val="clear" w:color="auto" w:fill="auto"/>
          </w:tcPr>
          <w:p w:rsidR="002174FE" w:rsidRPr="00E91518" w:rsidRDefault="002174FE" w:rsidP="005245C9">
            <w:pPr>
              <w:autoSpaceDE w:val="0"/>
              <w:autoSpaceDN w:val="0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371" w:type="dxa"/>
            <w:shd w:val="clear" w:color="auto" w:fill="auto"/>
          </w:tcPr>
          <w:p w:rsidR="002174FE" w:rsidRPr="00E91518" w:rsidRDefault="002174FE" w:rsidP="005245C9">
            <w:pPr>
              <w:autoSpaceDE w:val="0"/>
              <w:autoSpaceDN w:val="0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2174FE" w:rsidRPr="005245C9" w:rsidTr="005245C9">
        <w:trPr>
          <w:trHeight w:val="2268"/>
        </w:trPr>
        <w:tc>
          <w:tcPr>
            <w:tcW w:w="1589" w:type="dxa"/>
            <w:shd w:val="clear" w:color="auto" w:fill="auto"/>
          </w:tcPr>
          <w:p w:rsidR="002174FE" w:rsidRPr="00E91518" w:rsidRDefault="002174FE" w:rsidP="005245C9">
            <w:pPr>
              <w:autoSpaceDE w:val="0"/>
              <w:autoSpaceDN w:val="0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371" w:type="dxa"/>
            <w:shd w:val="clear" w:color="auto" w:fill="auto"/>
          </w:tcPr>
          <w:p w:rsidR="002174FE" w:rsidRPr="00E91518" w:rsidRDefault="002174FE" w:rsidP="005245C9">
            <w:pPr>
              <w:autoSpaceDE w:val="0"/>
              <w:autoSpaceDN w:val="0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2174FE" w:rsidRPr="005245C9" w:rsidTr="005245C9">
        <w:trPr>
          <w:trHeight w:val="2268"/>
        </w:trPr>
        <w:tc>
          <w:tcPr>
            <w:tcW w:w="1589" w:type="dxa"/>
            <w:shd w:val="clear" w:color="auto" w:fill="auto"/>
          </w:tcPr>
          <w:p w:rsidR="002174FE" w:rsidRPr="00E91518" w:rsidRDefault="002174FE" w:rsidP="005245C9">
            <w:pPr>
              <w:autoSpaceDE w:val="0"/>
              <w:autoSpaceDN w:val="0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371" w:type="dxa"/>
            <w:shd w:val="clear" w:color="auto" w:fill="auto"/>
          </w:tcPr>
          <w:p w:rsidR="002174FE" w:rsidRPr="00E91518" w:rsidRDefault="002174FE" w:rsidP="005245C9">
            <w:pPr>
              <w:autoSpaceDE w:val="0"/>
              <w:autoSpaceDN w:val="0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2174FE" w:rsidRPr="005245C9" w:rsidTr="005245C9">
        <w:trPr>
          <w:trHeight w:val="2268"/>
        </w:trPr>
        <w:tc>
          <w:tcPr>
            <w:tcW w:w="1589" w:type="dxa"/>
            <w:shd w:val="clear" w:color="auto" w:fill="auto"/>
          </w:tcPr>
          <w:p w:rsidR="002174FE" w:rsidRPr="00E91518" w:rsidRDefault="002174FE" w:rsidP="005245C9">
            <w:pPr>
              <w:autoSpaceDE w:val="0"/>
              <w:autoSpaceDN w:val="0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371" w:type="dxa"/>
            <w:shd w:val="clear" w:color="auto" w:fill="auto"/>
          </w:tcPr>
          <w:p w:rsidR="002174FE" w:rsidRPr="00E91518" w:rsidRDefault="002174FE" w:rsidP="005245C9">
            <w:pPr>
              <w:autoSpaceDE w:val="0"/>
              <w:autoSpaceDN w:val="0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</w:tbl>
    <w:p w:rsidR="002174FE" w:rsidRPr="002174FE" w:rsidRDefault="002174FE" w:rsidP="002174FE">
      <w:pPr>
        <w:spacing w:line="360" w:lineRule="auto"/>
        <w:ind w:leftChars="100" w:left="220"/>
        <w:rPr>
          <w:rFonts w:ascii="ＭＳ 明朝" w:eastAsia="ＭＳ 明朝" w:hAnsi="ＭＳ 明朝"/>
        </w:rPr>
      </w:pPr>
      <w:r w:rsidRPr="002174FE">
        <w:rPr>
          <w:rFonts w:ascii="ＭＳ 明朝" w:eastAsia="ＭＳ 明朝" w:hAnsi="ＭＳ 明朝" w:hint="eastAsia"/>
        </w:rPr>
        <w:t>※</w:t>
      </w:r>
      <w:r>
        <w:rPr>
          <w:rFonts w:ascii="ＭＳ 明朝" w:eastAsia="ＭＳ 明朝" w:hAnsi="ＭＳ 明朝" w:hint="eastAsia"/>
        </w:rPr>
        <w:t>質問</w:t>
      </w:r>
      <w:r w:rsidRPr="002174FE">
        <w:rPr>
          <w:rFonts w:ascii="ＭＳ 明朝" w:eastAsia="ＭＳ 明朝" w:hAnsi="ＭＳ 明朝" w:hint="eastAsia"/>
        </w:rPr>
        <w:t>事項が多い場合は、このシートをコピーして使用して下さい。</w:t>
      </w:r>
    </w:p>
    <w:sectPr w:rsidR="002174FE" w:rsidRPr="002174FE" w:rsidSect="00027EF4">
      <w:pgSz w:w="11906" w:h="16838" w:code="9"/>
      <w:pgMar w:top="1418" w:right="1304" w:bottom="1418" w:left="130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10B9" w:rsidRDefault="004E10B9" w:rsidP="00F750A0">
      <w:r>
        <w:separator/>
      </w:r>
    </w:p>
  </w:endnote>
  <w:endnote w:type="continuationSeparator" w:id="0">
    <w:p w:rsidR="004E10B9" w:rsidRDefault="004E10B9" w:rsidP="00F75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10B9" w:rsidRDefault="004E10B9" w:rsidP="00F750A0">
      <w:r>
        <w:separator/>
      </w:r>
    </w:p>
  </w:footnote>
  <w:footnote w:type="continuationSeparator" w:id="0">
    <w:p w:rsidR="004E10B9" w:rsidRDefault="004E10B9" w:rsidP="00F750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E6A7F"/>
    <w:multiLevelType w:val="hybridMultilevel"/>
    <w:tmpl w:val="D2D82AF6"/>
    <w:lvl w:ilvl="0" w:tplc="E6749162">
      <w:start w:val="1"/>
      <w:numFmt w:val="decimalFullWidth"/>
      <w:lvlText w:val="（%1）"/>
      <w:lvlJc w:val="left"/>
      <w:pPr>
        <w:tabs>
          <w:tab w:val="num" w:pos="595"/>
        </w:tabs>
        <w:ind w:left="59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" w15:restartNumberingAfterBreak="0">
    <w:nsid w:val="01566599"/>
    <w:multiLevelType w:val="hybridMultilevel"/>
    <w:tmpl w:val="351A96E2"/>
    <w:lvl w:ilvl="0" w:tplc="6DD046F2">
      <w:start w:val="4"/>
      <w:numFmt w:val="decimalFullWidth"/>
      <w:lvlText w:val="（%1）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1B824E8"/>
    <w:multiLevelType w:val="hybridMultilevel"/>
    <w:tmpl w:val="4AA2B924"/>
    <w:lvl w:ilvl="0" w:tplc="FC7CB7BC">
      <w:start w:val="12"/>
      <w:numFmt w:val="decimal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0E0B6F4F"/>
    <w:multiLevelType w:val="hybridMultilevel"/>
    <w:tmpl w:val="8DA68630"/>
    <w:lvl w:ilvl="0" w:tplc="F0CC871A">
      <w:start w:val="1"/>
      <w:numFmt w:val="decimalFullWidth"/>
      <w:lvlText w:val="（%1）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4" w15:restartNumberingAfterBreak="0">
    <w:nsid w:val="11150C2C"/>
    <w:multiLevelType w:val="hybridMultilevel"/>
    <w:tmpl w:val="7F5C9446"/>
    <w:lvl w:ilvl="0" w:tplc="58369F8E">
      <w:start w:val="3"/>
      <w:numFmt w:val="decimalFullWidth"/>
      <w:lvlText w:val="（%1）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5" w15:restartNumberingAfterBreak="0">
    <w:nsid w:val="1D672080"/>
    <w:multiLevelType w:val="hybridMultilevel"/>
    <w:tmpl w:val="FB9C30D6"/>
    <w:lvl w:ilvl="0" w:tplc="CB58AA98">
      <w:start w:val="1"/>
      <w:numFmt w:val="decimalFullWidth"/>
      <w:lvlText w:val="（%1）"/>
      <w:lvlJc w:val="left"/>
      <w:pPr>
        <w:tabs>
          <w:tab w:val="num" w:pos="730"/>
        </w:tabs>
        <w:ind w:left="73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6" w15:restartNumberingAfterBreak="0">
    <w:nsid w:val="23397FA0"/>
    <w:multiLevelType w:val="hybridMultilevel"/>
    <w:tmpl w:val="8ADEEE20"/>
    <w:lvl w:ilvl="0" w:tplc="43163326">
      <w:start w:val="3"/>
      <w:numFmt w:val="decimal"/>
      <w:lvlText w:val="(%1)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7" w15:restartNumberingAfterBreak="0">
    <w:nsid w:val="2781338D"/>
    <w:multiLevelType w:val="hybridMultilevel"/>
    <w:tmpl w:val="BAD40624"/>
    <w:lvl w:ilvl="0" w:tplc="FD006C28">
      <w:start w:val="1"/>
      <w:numFmt w:val="decimalFullWidth"/>
      <w:lvlText w:val="（%1）"/>
      <w:lvlJc w:val="left"/>
      <w:pPr>
        <w:tabs>
          <w:tab w:val="num" w:pos="595"/>
        </w:tabs>
        <w:ind w:left="59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8" w15:restartNumberingAfterBreak="0">
    <w:nsid w:val="2EBA58CD"/>
    <w:multiLevelType w:val="hybridMultilevel"/>
    <w:tmpl w:val="2F1A4698"/>
    <w:lvl w:ilvl="0" w:tplc="A48E5422">
      <w:start w:val="5"/>
      <w:numFmt w:val="decimal"/>
      <w:lvlText w:val="(%1)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9" w15:restartNumberingAfterBreak="0">
    <w:nsid w:val="337D0FE6"/>
    <w:multiLevelType w:val="hybridMultilevel"/>
    <w:tmpl w:val="C2303692"/>
    <w:lvl w:ilvl="0" w:tplc="0FB4B762">
      <w:start w:val="13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4E56437"/>
    <w:multiLevelType w:val="hybridMultilevel"/>
    <w:tmpl w:val="7460059A"/>
    <w:lvl w:ilvl="0" w:tplc="F59AB104">
      <w:start w:val="3"/>
      <w:numFmt w:val="decimal"/>
      <w:lvlText w:val="(%1)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1" w15:restartNumberingAfterBreak="0">
    <w:nsid w:val="3C677B6B"/>
    <w:multiLevelType w:val="hybridMultilevel"/>
    <w:tmpl w:val="B9380FD2"/>
    <w:lvl w:ilvl="0" w:tplc="22FEB224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446062F"/>
    <w:multiLevelType w:val="hybridMultilevel"/>
    <w:tmpl w:val="CC50923A"/>
    <w:lvl w:ilvl="0" w:tplc="B6E4F872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3" w15:restartNumberingAfterBreak="0">
    <w:nsid w:val="45A17A14"/>
    <w:multiLevelType w:val="hybridMultilevel"/>
    <w:tmpl w:val="2EACC97A"/>
    <w:lvl w:ilvl="0" w:tplc="44D892F4">
      <w:start w:val="1"/>
      <w:numFmt w:val="decimalFullWidth"/>
      <w:lvlText w:val="（%1）"/>
      <w:lvlJc w:val="left"/>
      <w:pPr>
        <w:tabs>
          <w:tab w:val="num" w:pos="660"/>
        </w:tabs>
        <w:ind w:left="66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14" w15:restartNumberingAfterBreak="0">
    <w:nsid w:val="49E359C1"/>
    <w:multiLevelType w:val="hybridMultilevel"/>
    <w:tmpl w:val="E5C2C5BE"/>
    <w:lvl w:ilvl="0" w:tplc="5088E132">
      <w:start w:val="4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1DA63E2"/>
    <w:multiLevelType w:val="hybridMultilevel"/>
    <w:tmpl w:val="2B6C2D4A"/>
    <w:lvl w:ilvl="0" w:tplc="DC7AB116">
      <w:start w:val="5"/>
      <w:numFmt w:val="decimalFullWidth"/>
      <w:lvlText w:val="（%1）"/>
      <w:lvlJc w:val="left"/>
      <w:pPr>
        <w:tabs>
          <w:tab w:val="num" w:pos="730"/>
        </w:tabs>
        <w:ind w:left="73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6" w15:restartNumberingAfterBreak="0">
    <w:nsid w:val="5286137D"/>
    <w:multiLevelType w:val="hybridMultilevel"/>
    <w:tmpl w:val="70FAACDE"/>
    <w:lvl w:ilvl="0" w:tplc="F00E0D66">
      <w:start w:val="1"/>
      <w:numFmt w:val="decimalFullWidth"/>
      <w:lvlText w:val="（%1）"/>
      <w:lvlJc w:val="left"/>
      <w:pPr>
        <w:tabs>
          <w:tab w:val="num" w:pos="745"/>
        </w:tabs>
        <w:ind w:left="74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7" w15:restartNumberingAfterBreak="0">
    <w:nsid w:val="60031666"/>
    <w:multiLevelType w:val="hybridMultilevel"/>
    <w:tmpl w:val="9126DD70"/>
    <w:lvl w:ilvl="0" w:tplc="F6E0A202">
      <w:start w:val="4"/>
      <w:numFmt w:val="decimalFullWidth"/>
      <w:lvlText w:val="（%1）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61862311"/>
    <w:multiLevelType w:val="hybridMultilevel"/>
    <w:tmpl w:val="0EE27348"/>
    <w:lvl w:ilvl="0" w:tplc="F5344FE2">
      <w:start w:val="4"/>
      <w:numFmt w:val="decimalFullWidth"/>
      <w:lvlText w:val="（%1）"/>
      <w:lvlJc w:val="left"/>
      <w:pPr>
        <w:tabs>
          <w:tab w:val="num" w:pos="730"/>
        </w:tabs>
        <w:ind w:left="73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9" w15:restartNumberingAfterBreak="0">
    <w:nsid w:val="6B2E11CF"/>
    <w:multiLevelType w:val="hybridMultilevel"/>
    <w:tmpl w:val="AB6AA6A0"/>
    <w:lvl w:ilvl="0" w:tplc="CBD0A93A">
      <w:start w:val="1"/>
      <w:numFmt w:val="decimalFullWidth"/>
      <w:lvlText w:val="（%1）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20" w15:restartNumberingAfterBreak="0">
    <w:nsid w:val="71DE3185"/>
    <w:multiLevelType w:val="hybridMultilevel"/>
    <w:tmpl w:val="C13A8984"/>
    <w:lvl w:ilvl="0" w:tplc="2458A4D4">
      <w:start w:val="4"/>
      <w:numFmt w:val="decimalFullWidth"/>
      <w:lvlText w:val="（%1）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5977E66"/>
    <w:multiLevelType w:val="hybridMultilevel"/>
    <w:tmpl w:val="D3666FAE"/>
    <w:lvl w:ilvl="0" w:tplc="CCA68D32">
      <w:start w:val="1"/>
      <w:numFmt w:val="decimalFullWidth"/>
      <w:lvlText w:val="（%1）"/>
      <w:lvlJc w:val="left"/>
      <w:pPr>
        <w:tabs>
          <w:tab w:val="num" w:pos="660"/>
        </w:tabs>
        <w:ind w:left="660" w:hanging="510"/>
      </w:pPr>
      <w:rPr>
        <w:rFonts w:ascii="Century" w:eastAsia="ＭＳ 明朝" w:hAnsi="Century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num w:numId="1">
    <w:abstractNumId w:val="20"/>
  </w:num>
  <w:num w:numId="2">
    <w:abstractNumId w:val="1"/>
  </w:num>
  <w:num w:numId="3">
    <w:abstractNumId w:val="15"/>
  </w:num>
  <w:num w:numId="4">
    <w:abstractNumId w:val="18"/>
  </w:num>
  <w:num w:numId="5">
    <w:abstractNumId w:val="3"/>
  </w:num>
  <w:num w:numId="6">
    <w:abstractNumId w:val="13"/>
  </w:num>
  <w:num w:numId="7">
    <w:abstractNumId w:val="19"/>
  </w:num>
  <w:num w:numId="8">
    <w:abstractNumId w:val="4"/>
  </w:num>
  <w:num w:numId="9">
    <w:abstractNumId w:val="16"/>
  </w:num>
  <w:num w:numId="10">
    <w:abstractNumId w:val="7"/>
  </w:num>
  <w:num w:numId="11">
    <w:abstractNumId w:val="11"/>
  </w:num>
  <w:num w:numId="12">
    <w:abstractNumId w:val="5"/>
  </w:num>
  <w:num w:numId="13">
    <w:abstractNumId w:val="0"/>
  </w:num>
  <w:num w:numId="14">
    <w:abstractNumId w:val="17"/>
  </w:num>
  <w:num w:numId="15">
    <w:abstractNumId w:val="14"/>
  </w:num>
  <w:num w:numId="16">
    <w:abstractNumId w:val="21"/>
  </w:num>
  <w:num w:numId="17">
    <w:abstractNumId w:val="10"/>
  </w:num>
  <w:num w:numId="18">
    <w:abstractNumId w:val="6"/>
  </w:num>
  <w:num w:numId="19">
    <w:abstractNumId w:val="8"/>
  </w:num>
  <w:num w:numId="20">
    <w:abstractNumId w:val="2"/>
  </w:num>
  <w:num w:numId="21">
    <w:abstractNumId w:val="9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347"/>
    <w:rsid w:val="00006243"/>
    <w:rsid w:val="00010F2D"/>
    <w:rsid w:val="000169DF"/>
    <w:rsid w:val="00027EF4"/>
    <w:rsid w:val="00042297"/>
    <w:rsid w:val="00050619"/>
    <w:rsid w:val="00082EB7"/>
    <w:rsid w:val="000950F4"/>
    <w:rsid w:val="000C71C1"/>
    <w:rsid w:val="000F1A37"/>
    <w:rsid w:val="000F7D59"/>
    <w:rsid w:val="00100E75"/>
    <w:rsid w:val="00106664"/>
    <w:rsid w:val="00113D95"/>
    <w:rsid w:val="001575A1"/>
    <w:rsid w:val="0018650E"/>
    <w:rsid w:val="00194A92"/>
    <w:rsid w:val="00195C55"/>
    <w:rsid w:val="001A5B5A"/>
    <w:rsid w:val="001F1194"/>
    <w:rsid w:val="001F4556"/>
    <w:rsid w:val="00203081"/>
    <w:rsid w:val="00205071"/>
    <w:rsid w:val="002174FE"/>
    <w:rsid w:val="00226262"/>
    <w:rsid w:val="00236B5E"/>
    <w:rsid w:val="0024614B"/>
    <w:rsid w:val="002A0536"/>
    <w:rsid w:val="002C64E8"/>
    <w:rsid w:val="002E723C"/>
    <w:rsid w:val="0032392A"/>
    <w:rsid w:val="00331577"/>
    <w:rsid w:val="003454ED"/>
    <w:rsid w:val="00346EA1"/>
    <w:rsid w:val="0037579E"/>
    <w:rsid w:val="0037791F"/>
    <w:rsid w:val="0038234D"/>
    <w:rsid w:val="003A049A"/>
    <w:rsid w:val="003A3CD6"/>
    <w:rsid w:val="003E2948"/>
    <w:rsid w:val="003F536D"/>
    <w:rsid w:val="00400BC4"/>
    <w:rsid w:val="0041316A"/>
    <w:rsid w:val="00414081"/>
    <w:rsid w:val="0042378A"/>
    <w:rsid w:val="00442357"/>
    <w:rsid w:val="0045396C"/>
    <w:rsid w:val="004955B6"/>
    <w:rsid w:val="004A0229"/>
    <w:rsid w:val="004A21F7"/>
    <w:rsid w:val="004E10B9"/>
    <w:rsid w:val="00501A26"/>
    <w:rsid w:val="0050578F"/>
    <w:rsid w:val="00506A83"/>
    <w:rsid w:val="005149F9"/>
    <w:rsid w:val="00515B2A"/>
    <w:rsid w:val="005245C9"/>
    <w:rsid w:val="00524B96"/>
    <w:rsid w:val="00537C7B"/>
    <w:rsid w:val="00546BC7"/>
    <w:rsid w:val="005522C4"/>
    <w:rsid w:val="00553ED2"/>
    <w:rsid w:val="00583DC4"/>
    <w:rsid w:val="005E00AF"/>
    <w:rsid w:val="00601ECD"/>
    <w:rsid w:val="006135EB"/>
    <w:rsid w:val="00624A61"/>
    <w:rsid w:val="006259C3"/>
    <w:rsid w:val="00630977"/>
    <w:rsid w:val="006443FB"/>
    <w:rsid w:val="006819E3"/>
    <w:rsid w:val="006855F4"/>
    <w:rsid w:val="0069747E"/>
    <w:rsid w:val="006A7EDE"/>
    <w:rsid w:val="006C367F"/>
    <w:rsid w:val="006D084D"/>
    <w:rsid w:val="006F74E5"/>
    <w:rsid w:val="00703857"/>
    <w:rsid w:val="007376BC"/>
    <w:rsid w:val="00777857"/>
    <w:rsid w:val="007A2FDD"/>
    <w:rsid w:val="007B6D66"/>
    <w:rsid w:val="007C7553"/>
    <w:rsid w:val="007D3E74"/>
    <w:rsid w:val="007F447F"/>
    <w:rsid w:val="007F7994"/>
    <w:rsid w:val="0080577A"/>
    <w:rsid w:val="00815B08"/>
    <w:rsid w:val="00823CEE"/>
    <w:rsid w:val="00830309"/>
    <w:rsid w:val="00853BE1"/>
    <w:rsid w:val="00861177"/>
    <w:rsid w:val="00862F6C"/>
    <w:rsid w:val="00880944"/>
    <w:rsid w:val="00887310"/>
    <w:rsid w:val="008C20D2"/>
    <w:rsid w:val="008E0FE2"/>
    <w:rsid w:val="008E4240"/>
    <w:rsid w:val="008F7CE9"/>
    <w:rsid w:val="0091393C"/>
    <w:rsid w:val="009273B0"/>
    <w:rsid w:val="00957AA3"/>
    <w:rsid w:val="00971F5A"/>
    <w:rsid w:val="009720A8"/>
    <w:rsid w:val="00983317"/>
    <w:rsid w:val="00996203"/>
    <w:rsid w:val="009C6BF8"/>
    <w:rsid w:val="009E6EF1"/>
    <w:rsid w:val="009F2507"/>
    <w:rsid w:val="009F2DAE"/>
    <w:rsid w:val="009F442E"/>
    <w:rsid w:val="009F5B4B"/>
    <w:rsid w:val="00A16C69"/>
    <w:rsid w:val="00A22381"/>
    <w:rsid w:val="00A271F1"/>
    <w:rsid w:val="00A42D96"/>
    <w:rsid w:val="00A52DB9"/>
    <w:rsid w:val="00A541A5"/>
    <w:rsid w:val="00A758A4"/>
    <w:rsid w:val="00A82D00"/>
    <w:rsid w:val="00A92ABF"/>
    <w:rsid w:val="00AF7D10"/>
    <w:rsid w:val="00B22A37"/>
    <w:rsid w:val="00B24899"/>
    <w:rsid w:val="00B66097"/>
    <w:rsid w:val="00B67C01"/>
    <w:rsid w:val="00B70507"/>
    <w:rsid w:val="00B81C8D"/>
    <w:rsid w:val="00B86404"/>
    <w:rsid w:val="00B901CA"/>
    <w:rsid w:val="00B93E39"/>
    <w:rsid w:val="00BB5F44"/>
    <w:rsid w:val="00BC0523"/>
    <w:rsid w:val="00BD1468"/>
    <w:rsid w:val="00BD244C"/>
    <w:rsid w:val="00BF4A2C"/>
    <w:rsid w:val="00C24E74"/>
    <w:rsid w:val="00C75582"/>
    <w:rsid w:val="00C84F98"/>
    <w:rsid w:val="00CA2634"/>
    <w:rsid w:val="00CB19DC"/>
    <w:rsid w:val="00CB772F"/>
    <w:rsid w:val="00CE1DA4"/>
    <w:rsid w:val="00D01E22"/>
    <w:rsid w:val="00D057A6"/>
    <w:rsid w:val="00D17CEB"/>
    <w:rsid w:val="00D451B1"/>
    <w:rsid w:val="00D64999"/>
    <w:rsid w:val="00D752D7"/>
    <w:rsid w:val="00D93F2E"/>
    <w:rsid w:val="00DA2D7A"/>
    <w:rsid w:val="00DE00A3"/>
    <w:rsid w:val="00DE4AD0"/>
    <w:rsid w:val="00DF6A98"/>
    <w:rsid w:val="00DF74A1"/>
    <w:rsid w:val="00DF78DE"/>
    <w:rsid w:val="00DF7E12"/>
    <w:rsid w:val="00E55F35"/>
    <w:rsid w:val="00E83347"/>
    <w:rsid w:val="00E91518"/>
    <w:rsid w:val="00E919DE"/>
    <w:rsid w:val="00EA40FA"/>
    <w:rsid w:val="00EB7752"/>
    <w:rsid w:val="00ED4249"/>
    <w:rsid w:val="00EF4985"/>
    <w:rsid w:val="00F01C31"/>
    <w:rsid w:val="00F22F9A"/>
    <w:rsid w:val="00F323A7"/>
    <w:rsid w:val="00F34635"/>
    <w:rsid w:val="00F51F60"/>
    <w:rsid w:val="00F57560"/>
    <w:rsid w:val="00F750A0"/>
    <w:rsid w:val="00F838DF"/>
    <w:rsid w:val="00FC3584"/>
    <w:rsid w:val="00FC54E0"/>
    <w:rsid w:val="00FF4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5:docId w15:val="{EF0D0655-C95B-40E4-8121-9418C27DB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76BC"/>
    <w:pPr>
      <w:widowControl w:val="0"/>
      <w:jc w:val="both"/>
    </w:pPr>
    <w:rPr>
      <w:rFonts w:eastAsia="ＭＳ Ｐ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">
    <w:name w:val="Char (文字) (文字) Char (文字) (文字) Char (文字) (文字) Char"/>
    <w:basedOn w:val="a"/>
    <w:rsid w:val="004A21F7"/>
    <w:rPr>
      <w:rFonts w:ascii="ＭＳ 明朝" w:eastAsia="ＭＳ 明朝" w:hAnsi="ＭＳ 明朝"/>
    </w:rPr>
  </w:style>
  <w:style w:type="paragraph" w:styleId="a3">
    <w:name w:val="Date"/>
    <w:basedOn w:val="a"/>
    <w:next w:val="a"/>
    <w:rsid w:val="001F1194"/>
  </w:style>
  <w:style w:type="paragraph" w:customStyle="1" w:styleId="Char">
    <w:name w:val="Char (文字) (文字)"/>
    <w:basedOn w:val="a"/>
    <w:rsid w:val="003F536D"/>
    <w:rPr>
      <w:rFonts w:eastAsia="ＭＳ 明朝"/>
    </w:rPr>
  </w:style>
  <w:style w:type="paragraph" w:customStyle="1" w:styleId="1">
    <w:name w:val="標準 　 最初の行 :  1 字"/>
    <w:basedOn w:val="a"/>
    <w:rsid w:val="00EF4985"/>
    <w:pPr>
      <w:ind w:firstLineChars="100" w:firstLine="210"/>
    </w:pPr>
    <w:rPr>
      <w:rFonts w:eastAsia="ＭＳ 明朝"/>
      <w:sz w:val="21"/>
    </w:rPr>
  </w:style>
  <w:style w:type="paragraph" w:customStyle="1" w:styleId="Default">
    <w:name w:val="Default"/>
    <w:rsid w:val="00A92ABF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paragraph" w:styleId="a4">
    <w:name w:val="Balloon Text"/>
    <w:basedOn w:val="a"/>
    <w:semiHidden/>
    <w:rsid w:val="00400BC4"/>
    <w:rPr>
      <w:rFonts w:ascii="Arial" w:eastAsia="ＭＳ ゴシック" w:hAnsi="Arial"/>
      <w:sz w:val="18"/>
      <w:szCs w:val="18"/>
    </w:rPr>
  </w:style>
  <w:style w:type="character" w:styleId="a5">
    <w:name w:val="Hyperlink"/>
    <w:rsid w:val="00861177"/>
    <w:rPr>
      <w:color w:val="0000FF"/>
      <w:u w:val="single"/>
    </w:rPr>
  </w:style>
  <w:style w:type="paragraph" w:styleId="a6">
    <w:name w:val="Note Heading"/>
    <w:basedOn w:val="a"/>
    <w:rsid w:val="00861177"/>
    <w:pPr>
      <w:autoSpaceDE w:val="0"/>
      <w:autoSpaceDN w:val="0"/>
      <w:spacing w:line="0" w:lineRule="atLeast"/>
      <w:jc w:val="center"/>
    </w:pPr>
    <w:rPr>
      <w:rFonts w:eastAsia="ＭＳ 明朝" w:hint="eastAsia"/>
      <w:spacing w:val="1"/>
      <w:kern w:val="0"/>
      <w:sz w:val="21"/>
      <w:szCs w:val="20"/>
    </w:rPr>
  </w:style>
  <w:style w:type="table" w:styleId="a7">
    <w:name w:val="Table Grid"/>
    <w:basedOn w:val="a1"/>
    <w:rsid w:val="00861177"/>
    <w:pPr>
      <w:widowControl w:val="0"/>
      <w:autoSpaceDE w:val="0"/>
      <w:autoSpaceDN w:val="0"/>
      <w:spacing w:line="453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F750A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F750A0"/>
    <w:rPr>
      <w:rFonts w:eastAsia="ＭＳ Ｐ明朝"/>
      <w:kern w:val="2"/>
      <w:sz w:val="22"/>
      <w:szCs w:val="22"/>
    </w:rPr>
  </w:style>
  <w:style w:type="paragraph" w:styleId="aa">
    <w:name w:val="footer"/>
    <w:basedOn w:val="a"/>
    <w:link w:val="ab"/>
    <w:rsid w:val="00F750A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F750A0"/>
    <w:rPr>
      <w:rFonts w:eastAsia="ＭＳ Ｐ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351D8-B1D8-4781-8098-522C932B4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</Words>
  <Characters>9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吹田市公告第　　号</vt:lpstr>
      <vt:lpstr>吹田市公告第　　号</vt:lpstr>
    </vt:vector>
  </TitlesOfParts>
  <Company>吹田市役所</Company>
  <LinksUpToDate>false</LinksUpToDate>
  <CharactersWithSpaces>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吹田市公告第　　号</dc:title>
  <dc:creator>吹田市役所</dc:creator>
  <cp:lastModifiedBy>和泉　健児</cp:lastModifiedBy>
  <cp:revision>5</cp:revision>
  <cp:lastPrinted>2014-03-13T12:02:00Z</cp:lastPrinted>
  <dcterms:created xsi:type="dcterms:W3CDTF">2017-05-08T04:49:00Z</dcterms:created>
  <dcterms:modified xsi:type="dcterms:W3CDTF">2023-05-31T06:40:00Z</dcterms:modified>
</cp:coreProperties>
</file>